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0B3" w:rsidRPr="00D10636" w:rsidRDefault="001A38CB" w:rsidP="00EE2538">
      <w:r w:rsidRPr="00D10636">
        <w:t xml:space="preserve">Format aanleveren contracten voor </w:t>
      </w:r>
      <w:proofErr w:type="spellStart"/>
      <w:r w:rsidRPr="00D10636">
        <w:t>Wizzr</w:t>
      </w:r>
      <w:proofErr w:type="spellEnd"/>
    </w:p>
    <w:p w:rsidR="001A38CB" w:rsidRDefault="001A38CB" w:rsidP="00145094"/>
    <w:p w:rsidR="001A38CB" w:rsidRPr="008D4B4C" w:rsidRDefault="001A38CB" w:rsidP="00145094">
      <w:pPr>
        <w:rPr>
          <w:b/>
        </w:rPr>
      </w:pPr>
      <w:r w:rsidRPr="008D4B4C">
        <w:rPr>
          <w:b/>
        </w:rPr>
        <w:t>Opdrachtgev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A38CB" w:rsidTr="008D4B4C">
        <w:tc>
          <w:tcPr>
            <w:tcW w:w="4606" w:type="dxa"/>
            <w:shd w:val="clear" w:color="auto" w:fill="BFBFBF" w:themeFill="background1" w:themeFillShade="BF"/>
          </w:tcPr>
          <w:p w:rsidR="001A38CB" w:rsidRPr="008D4B4C" w:rsidRDefault="001A38CB" w:rsidP="00145094">
            <w:r w:rsidRPr="008D4B4C">
              <w:t>Naam organisatie</w:t>
            </w:r>
          </w:p>
        </w:tc>
        <w:tc>
          <w:tcPr>
            <w:tcW w:w="4606" w:type="dxa"/>
          </w:tcPr>
          <w:p w:rsidR="001A38CB" w:rsidRDefault="001A38CB" w:rsidP="00145094"/>
        </w:tc>
      </w:tr>
      <w:tr w:rsidR="001A38CB" w:rsidTr="008D4B4C">
        <w:tc>
          <w:tcPr>
            <w:tcW w:w="4606" w:type="dxa"/>
            <w:shd w:val="clear" w:color="auto" w:fill="BFBFBF" w:themeFill="background1" w:themeFillShade="BF"/>
          </w:tcPr>
          <w:p w:rsidR="001A38CB" w:rsidRPr="008D4B4C" w:rsidRDefault="001A38CB" w:rsidP="00145094">
            <w:r w:rsidRPr="008D4B4C">
              <w:t>Straat</w:t>
            </w:r>
          </w:p>
        </w:tc>
        <w:tc>
          <w:tcPr>
            <w:tcW w:w="4606" w:type="dxa"/>
          </w:tcPr>
          <w:p w:rsidR="001A38CB" w:rsidRDefault="001A38CB" w:rsidP="00145094"/>
        </w:tc>
      </w:tr>
      <w:tr w:rsidR="001A38CB" w:rsidTr="008D4B4C">
        <w:tc>
          <w:tcPr>
            <w:tcW w:w="4606" w:type="dxa"/>
            <w:shd w:val="clear" w:color="auto" w:fill="BFBFBF" w:themeFill="background1" w:themeFillShade="BF"/>
          </w:tcPr>
          <w:p w:rsidR="001A38CB" w:rsidRPr="008D4B4C" w:rsidRDefault="001A38CB" w:rsidP="00145094">
            <w:r w:rsidRPr="008D4B4C">
              <w:t>Postcode en woonplaats</w:t>
            </w:r>
          </w:p>
        </w:tc>
        <w:tc>
          <w:tcPr>
            <w:tcW w:w="4606" w:type="dxa"/>
          </w:tcPr>
          <w:p w:rsidR="001A38CB" w:rsidRDefault="001A38CB" w:rsidP="00145094"/>
        </w:tc>
      </w:tr>
      <w:tr w:rsidR="001A38CB" w:rsidTr="008D4B4C">
        <w:tc>
          <w:tcPr>
            <w:tcW w:w="4606" w:type="dxa"/>
            <w:shd w:val="clear" w:color="auto" w:fill="BFBFBF" w:themeFill="background1" w:themeFillShade="BF"/>
          </w:tcPr>
          <w:p w:rsidR="001A38CB" w:rsidRPr="008D4B4C" w:rsidRDefault="001A38CB" w:rsidP="00145094">
            <w:r w:rsidRPr="008D4B4C">
              <w:t>Telefoonnummer</w:t>
            </w:r>
          </w:p>
        </w:tc>
        <w:tc>
          <w:tcPr>
            <w:tcW w:w="4606" w:type="dxa"/>
          </w:tcPr>
          <w:p w:rsidR="001A38CB" w:rsidRDefault="001A38CB" w:rsidP="00145094"/>
        </w:tc>
      </w:tr>
      <w:tr w:rsidR="001A38CB" w:rsidTr="008D4B4C">
        <w:tc>
          <w:tcPr>
            <w:tcW w:w="4606" w:type="dxa"/>
            <w:shd w:val="clear" w:color="auto" w:fill="BFBFBF" w:themeFill="background1" w:themeFillShade="BF"/>
          </w:tcPr>
          <w:p w:rsidR="001A38CB" w:rsidRPr="008D4B4C" w:rsidRDefault="001A38CB" w:rsidP="00145094">
            <w:r w:rsidRPr="008D4B4C">
              <w:t>E-mail adres algemeen</w:t>
            </w:r>
          </w:p>
        </w:tc>
        <w:tc>
          <w:tcPr>
            <w:tcW w:w="4606" w:type="dxa"/>
          </w:tcPr>
          <w:p w:rsidR="001A38CB" w:rsidRDefault="001A38CB" w:rsidP="00145094"/>
        </w:tc>
      </w:tr>
      <w:tr w:rsidR="001A38CB" w:rsidTr="008D4B4C">
        <w:tc>
          <w:tcPr>
            <w:tcW w:w="4606" w:type="dxa"/>
            <w:shd w:val="clear" w:color="auto" w:fill="BFBFBF" w:themeFill="background1" w:themeFillShade="BF"/>
          </w:tcPr>
          <w:p w:rsidR="001A38CB" w:rsidRPr="008D4B4C" w:rsidRDefault="001A38CB" w:rsidP="00145094">
            <w:r w:rsidRPr="008D4B4C">
              <w:t>Naam contactpersoon</w:t>
            </w:r>
          </w:p>
        </w:tc>
        <w:tc>
          <w:tcPr>
            <w:tcW w:w="4606" w:type="dxa"/>
          </w:tcPr>
          <w:p w:rsidR="001A38CB" w:rsidRDefault="001A38CB" w:rsidP="00145094"/>
        </w:tc>
      </w:tr>
      <w:tr w:rsidR="001A38CB" w:rsidTr="008D4B4C">
        <w:tc>
          <w:tcPr>
            <w:tcW w:w="4606" w:type="dxa"/>
            <w:shd w:val="clear" w:color="auto" w:fill="BFBFBF" w:themeFill="background1" w:themeFillShade="BF"/>
          </w:tcPr>
          <w:p w:rsidR="001A38CB" w:rsidRPr="008D4B4C" w:rsidRDefault="001A38CB" w:rsidP="00145094">
            <w:r w:rsidRPr="008D4B4C">
              <w:t>Telefoonnummer (rechtstreeks)</w:t>
            </w:r>
          </w:p>
        </w:tc>
        <w:tc>
          <w:tcPr>
            <w:tcW w:w="4606" w:type="dxa"/>
          </w:tcPr>
          <w:p w:rsidR="001A38CB" w:rsidRDefault="001A38CB" w:rsidP="00145094"/>
        </w:tc>
      </w:tr>
      <w:tr w:rsidR="001A38CB" w:rsidTr="008D4B4C">
        <w:tc>
          <w:tcPr>
            <w:tcW w:w="4606" w:type="dxa"/>
            <w:shd w:val="clear" w:color="auto" w:fill="BFBFBF" w:themeFill="background1" w:themeFillShade="BF"/>
          </w:tcPr>
          <w:p w:rsidR="001A38CB" w:rsidRPr="008D4B4C" w:rsidRDefault="008D4B4C" w:rsidP="00145094">
            <w:r w:rsidRPr="008D4B4C">
              <w:t>E-mail adres</w:t>
            </w:r>
          </w:p>
        </w:tc>
        <w:tc>
          <w:tcPr>
            <w:tcW w:w="4606" w:type="dxa"/>
          </w:tcPr>
          <w:p w:rsidR="001A38CB" w:rsidRDefault="001A38CB" w:rsidP="00145094"/>
        </w:tc>
      </w:tr>
    </w:tbl>
    <w:p w:rsidR="001A38CB" w:rsidRDefault="001A38CB" w:rsidP="00145094"/>
    <w:p w:rsidR="008D4B4C" w:rsidRPr="008D4B4C" w:rsidRDefault="008D4B4C" w:rsidP="00145094">
      <w:pPr>
        <w:rPr>
          <w:b/>
        </w:rPr>
      </w:pPr>
      <w:r w:rsidRPr="008D4B4C">
        <w:rPr>
          <w:b/>
        </w:rPr>
        <w:t>Opdrachtnemer (Leverancier)</w:t>
      </w: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8D4B4C" w:rsidTr="008D4B4C">
        <w:tc>
          <w:tcPr>
            <w:tcW w:w="4606" w:type="dxa"/>
            <w:shd w:val="clear" w:color="auto" w:fill="BFBFBF" w:themeFill="background1" w:themeFillShade="BF"/>
          </w:tcPr>
          <w:p w:rsidR="008D4B4C" w:rsidRDefault="008D4B4C" w:rsidP="00471368">
            <w:r>
              <w:t>Naam organisatie</w:t>
            </w:r>
          </w:p>
        </w:tc>
        <w:tc>
          <w:tcPr>
            <w:tcW w:w="4606" w:type="dxa"/>
          </w:tcPr>
          <w:p w:rsidR="008D4B4C" w:rsidRDefault="008D4B4C" w:rsidP="00145094"/>
        </w:tc>
      </w:tr>
      <w:tr w:rsidR="008D4B4C" w:rsidTr="008D4B4C">
        <w:tc>
          <w:tcPr>
            <w:tcW w:w="4606" w:type="dxa"/>
            <w:shd w:val="clear" w:color="auto" w:fill="BFBFBF" w:themeFill="background1" w:themeFillShade="BF"/>
          </w:tcPr>
          <w:p w:rsidR="008D4B4C" w:rsidRDefault="008D4B4C" w:rsidP="00471368">
            <w:r>
              <w:t>Straat</w:t>
            </w:r>
          </w:p>
        </w:tc>
        <w:tc>
          <w:tcPr>
            <w:tcW w:w="4606" w:type="dxa"/>
          </w:tcPr>
          <w:p w:rsidR="008D4B4C" w:rsidRDefault="008D4B4C" w:rsidP="00145094"/>
        </w:tc>
      </w:tr>
      <w:tr w:rsidR="008D4B4C" w:rsidTr="008D4B4C">
        <w:tc>
          <w:tcPr>
            <w:tcW w:w="4606" w:type="dxa"/>
            <w:shd w:val="clear" w:color="auto" w:fill="BFBFBF" w:themeFill="background1" w:themeFillShade="BF"/>
          </w:tcPr>
          <w:p w:rsidR="008D4B4C" w:rsidRDefault="008D4B4C" w:rsidP="00471368">
            <w:r>
              <w:t>Postcode en woonplaats</w:t>
            </w:r>
          </w:p>
        </w:tc>
        <w:tc>
          <w:tcPr>
            <w:tcW w:w="4606" w:type="dxa"/>
          </w:tcPr>
          <w:p w:rsidR="008D4B4C" w:rsidRDefault="008D4B4C" w:rsidP="00145094"/>
        </w:tc>
      </w:tr>
      <w:tr w:rsidR="008D4B4C" w:rsidTr="008D4B4C">
        <w:tc>
          <w:tcPr>
            <w:tcW w:w="4606" w:type="dxa"/>
            <w:shd w:val="clear" w:color="auto" w:fill="BFBFBF" w:themeFill="background1" w:themeFillShade="BF"/>
          </w:tcPr>
          <w:p w:rsidR="008D4B4C" w:rsidRDefault="008D4B4C" w:rsidP="00471368">
            <w:r>
              <w:t>Telefoonnummer</w:t>
            </w:r>
          </w:p>
        </w:tc>
        <w:tc>
          <w:tcPr>
            <w:tcW w:w="4606" w:type="dxa"/>
          </w:tcPr>
          <w:p w:rsidR="008D4B4C" w:rsidRDefault="008D4B4C" w:rsidP="00145094"/>
        </w:tc>
      </w:tr>
      <w:tr w:rsidR="008D4B4C" w:rsidTr="008D4B4C">
        <w:tc>
          <w:tcPr>
            <w:tcW w:w="4606" w:type="dxa"/>
            <w:shd w:val="clear" w:color="auto" w:fill="BFBFBF" w:themeFill="background1" w:themeFillShade="BF"/>
          </w:tcPr>
          <w:p w:rsidR="008D4B4C" w:rsidRDefault="008D4B4C" w:rsidP="00471368">
            <w:r>
              <w:t>E-mail adres algemeen</w:t>
            </w:r>
          </w:p>
        </w:tc>
        <w:tc>
          <w:tcPr>
            <w:tcW w:w="4606" w:type="dxa"/>
          </w:tcPr>
          <w:p w:rsidR="008D4B4C" w:rsidRDefault="008D4B4C" w:rsidP="00145094"/>
        </w:tc>
      </w:tr>
      <w:tr w:rsidR="008D4B4C" w:rsidTr="008D4B4C">
        <w:tc>
          <w:tcPr>
            <w:tcW w:w="4606" w:type="dxa"/>
            <w:shd w:val="clear" w:color="auto" w:fill="BFBFBF" w:themeFill="background1" w:themeFillShade="BF"/>
          </w:tcPr>
          <w:p w:rsidR="008D4B4C" w:rsidRDefault="008D4B4C" w:rsidP="00471368">
            <w:r>
              <w:t>Naam contactpersoon</w:t>
            </w:r>
          </w:p>
        </w:tc>
        <w:tc>
          <w:tcPr>
            <w:tcW w:w="4606" w:type="dxa"/>
          </w:tcPr>
          <w:p w:rsidR="008D4B4C" w:rsidRDefault="008D4B4C" w:rsidP="00145094"/>
        </w:tc>
      </w:tr>
      <w:tr w:rsidR="008D4B4C" w:rsidTr="008D4B4C">
        <w:tc>
          <w:tcPr>
            <w:tcW w:w="4606" w:type="dxa"/>
            <w:shd w:val="clear" w:color="auto" w:fill="BFBFBF" w:themeFill="background1" w:themeFillShade="BF"/>
          </w:tcPr>
          <w:p w:rsidR="008D4B4C" w:rsidRDefault="008D4B4C" w:rsidP="00471368">
            <w:r>
              <w:t>Telefoonnummer (rechtstreeks)</w:t>
            </w:r>
          </w:p>
        </w:tc>
        <w:tc>
          <w:tcPr>
            <w:tcW w:w="4606" w:type="dxa"/>
          </w:tcPr>
          <w:p w:rsidR="008D4B4C" w:rsidRDefault="008D4B4C" w:rsidP="00145094"/>
        </w:tc>
      </w:tr>
      <w:tr w:rsidR="008D4B4C" w:rsidTr="008D4B4C">
        <w:tc>
          <w:tcPr>
            <w:tcW w:w="4606" w:type="dxa"/>
            <w:shd w:val="clear" w:color="auto" w:fill="BFBFBF" w:themeFill="background1" w:themeFillShade="BF"/>
          </w:tcPr>
          <w:p w:rsidR="008D4B4C" w:rsidRDefault="008D4B4C" w:rsidP="00471368">
            <w:r>
              <w:t>E-mail adres</w:t>
            </w:r>
          </w:p>
        </w:tc>
        <w:tc>
          <w:tcPr>
            <w:tcW w:w="4606" w:type="dxa"/>
          </w:tcPr>
          <w:p w:rsidR="008D4B4C" w:rsidRDefault="008D4B4C" w:rsidP="00145094"/>
        </w:tc>
      </w:tr>
    </w:tbl>
    <w:p w:rsidR="001A38CB" w:rsidRDefault="001A38CB" w:rsidP="00145094"/>
    <w:p w:rsidR="008D4B4C" w:rsidRDefault="008D4B4C" w:rsidP="00145094">
      <w:pPr>
        <w:rPr>
          <w:b/>
        </w:rPr>
      </w:pPr>
      <w:r w:rsidRPr="008D4B4C">
        <w:rPr>
          <w:b/>
        </w:rPr>
        <w:t>Gegunde opdra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D4B4C" w:rsidTr="008D4B4C">
        <w:tc>
          <w:tcPr>
            <w:tcW w:w="4606" w:type="dxa"/>
            <w:shd w:val="clear" w:color="auto" w:fill="BFBFBF" w:themeFill="background1" w:themeFillShade="BF"/>
          </w:tcPr>
          <w:p w:rsidR="008D4B4C" w:rsidRPr="008D4B4C" w:rsidRDefault="008D4B4C" w:rsidP="00145094">
            <w:r w:rsidRPr="008D4B4C">
              <w:t>Code/ referentienummer</w:t>
            </w:r>
          </w:p>
        </w:tc>
        <w:tc>
          <w:tcPr>
            <w:tcW w:w="4606" w:type="dxa"/>
          </w:tcPr>
          <w:p w:rsidR="00815862" w:rsidRDefault="00815862" w:rsidP="00145094">
            <w:pPr>
              <w:rPr>
                <w:b/>
              </w:rPr>
            </w:pPr>
          </w:p>
        </w:tc>
      </w:tr>
      <w:tr w:rsidR="00815862" w:rsidRPr="00E868D2" w:rsidTr="008D4B4C">
        <w:tc>
          <w:tcPr>
            <w:tcW w:w="4606" w:type="dxa"/>
            <w:shd w:val="clear" w:color="auto" w:fill="BFBFBF" w:themeFill="background1" w:themeFillShade="BF"/>
          </w:tcPr>
          <w:p w:rsidR="00815862" w:rsidRDefault="00815862" w:rsidP="00145094">
            <w:r>
              <w:t>Voor opdrachtgeer</w:t>
            </w:r>
          </w:p>
        </w:tc>
        <w:tc>
          <w:tcPr>
            <w:tcW w:w="4606" w:type="dxa"/>
          </w:tcPr>
          <w:p w:rsidR="00815862" w:rsidRPr="00E868D2" w:rsidRDefault="00E868D2" w:rsidP="0014509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Land van </w:t>
            </w:r>
            <w:proofErr w:type="spellStart"/>
            <w:r>
              <w:rPr>
                <w:b/>
                <w:lang w:val="en-GB"/>
              </w:rPr>
              <w:t>Cuijk</w:t>
            </w:r>
            <w:bookmarkStart w:id="0" w:name="_GoBack"/>
            <w:bookmarkEnd w:id="0"/>
            <w:proofErr w:type="spellEnd"/>
          </w:p>
        </w:tc>
      </w:tr>
      <w:tr w:rsidR="008D4B4C" w:rsidTr="008D4B4C">
        <w:tc>
          <w:tcPr>
            <w:tcW w:w="4606" w:type="dxa"/>
            <w:shd w:val="clear" w:color="auto" w:fill="BFBFBF" w:themeFill="background1" w:themeFillShade="BF"/>
          </w:tcPr>
          <w:p w:rsidR="008D4B4C" w:rsidRPr="008D4B4C" w:rsidRDefault="008D4B4C" w:rsidP="00145094">
            <w:r>
              <w:t>Beschrijving opdracht</w:t>
            </w:r>
          </w:p>
        </w:tc>
        <w:tc>
          <w:tcPr>
            <w:tcW w:w="4606" w:type="dxa"/>
          </w:tcPr>
          <w:p w:rsidR="008D4B4C" w:rsidRDefault="008D4B4C" w:rsidP="00145094">
            <w:pPr>
              <w:rPr>
                <w:b/>
              </w:rPr>
            </w:pPr>
          </w:p>
        </w:tc>
      </w:tr>
      <w:tr w:rsidR="008D4B4C" w:rsidTr="008D4B4C">
        <w:tc>
          <w:tcPr>
            <w:tcW w:w="4606" w:type="dxa"/>
            <w:shd w:val="clear" w:color="auto" w:fill="BFBFBF" w:themeFill="background1" w:themeFillShade="BF"/>
          </w:tcPr>
          <w:p w:rsidR="008D4B4C" w:rsidRPr="008D4B4C" w:rsidRDefault="008D4B4C" w:rsidP="00145094">
            <w:r w:rsidRPr="008D4B4C">
              <w:t>Begin datum</w:t>
            </w:r>
          </w:p>
        </w:tc>
        <w:tc>
          <w:tcPr>
            <w:tcW w:w="4606" w:type="dxa"/>
          </w:tcPr>
          <w:p w:rsidR="008D4B4C" w:rsidRDefault="008D4B4C" w:rsidP="00145094">
            <w:pPr>
              <w:rPr>
                <w:b/>
              </w:rPr>
            </w:pPr>
          </w:p>
        </w:tc>
      </w:tr>
      <w:tr w:rsidR="008D4B4C" w:rsidTr="008D4B4C">
        <w:tc>
          <w:tcPr>
            <w:tcW w:w="4606" w:type="dxa"/>
            <w:shd w:val="clear" w:color="auto" w:fill="BFBFBF" w:themeFill="background1" w:themeFillShade="BF"/>
          </w:tcPr>
          <w:p w:rsidR="008D4B4C" w:rsidRPr="008D4B4C" w:rsidRDefault="008D4B4C" w:rsidP="00145094">
            <w:r w:rsidRPr="008D4B4C">
              <w:t>Eind datum</w:t>
            </w:r>
          </w:p>
        </w:tc>
        <w:tc>
          <w:tcPr>
            <w:tcW w:w="4606" w:type="dxa"/>
          </w:tcPr>
          <w:p w:rsidR="008D4B4C" w:rsidRDefault="008D4B4C" w:rsidP="00145094">
            <w:pPr>
              <w:rPr>
                <w:b/>
              </w:rPr>
            </w:pPr>
          </w:p>
        </w:tc>
      </w:tr>
      <w:tr w:rsidR="008D4B4C" w:rsidTr="008D4B4C">
        <w:tc>
          <w:tcPr>
            <w:tcW w:w="4606" w:type="dxa"/>
            <w:shd w:val="clear" w:color="auto" w:fill="BFBFBF" w:themeFill="background1" w:themeFillShade="BF"/>
          </w:tcPr>
          <w:p w:rsidR="008D4B4C" w:rsidRPr="008D4B4C" w:rsidRDefault="008D4B4C" w:rsidP="00145094">
            <w:r w:rsidRPr="008D4B4C">
              <w:t>Waarde in €</w:t>
            </w:r>
          </w:p>
        </w:tc>
        <w:tc>
          <w:tcPr>
            <w:tcW w:w="4606" w:type="dxa"/>
          </w:tcPr>
          <w:p w:rsidR="008D4B4C" w:rsidRDefault="008D4B4C" w:rsidP="00145094">
            <w:pPr>
              <w:rPr>
                <w:b/>
              </w:rPr>
            </w:pPr>
          </w:p>
        </w:tc>
      </w:tr>
      <w:tr w:rsidR="008D4B4C" w:rsidTr="008D4B4C">
        <w:tc>
          <w:tcPr>
            <w:tcW w:w="4606" w:type="dxa"/>
            <w:shd w:val="clear" w:color="auto" w:fill="BFBFBF" w:themeFill="background1" w:themeFillShade="BF"/>
          </w:tcPr>
          <w:p w:rsidR="008D4B4C" w:rsidRPr="008D4B4C" w:rsidRDefault="008D4B4C" w:rsidP="00145094">
            <w:r w:rsidRPr="008D4B4C">
              <w:t xml:space="preserve">% </w:t>
            </w:r>
            <w:proofErr w:type="spellStart"/>
            <w:r w:rsidRPr="008D4B4C">
              <w:t>social</w:t>
            </w:r>
            <w:proofErr w:type="spellEnd"/>
            <w:r w:rsidRPr="008D4B4C">
              <w:t xml:space="preserve"> return</w:t>
            </w:r>
          </w:p>
        </w:tc>
        <w:tc>
          <w:tcPr>
            <w:tcW w:w="4606" w:type="dxa"/>
          </w:tcPr>
          <w:p w:rsidR="008D4B4C" w:rsidRDefault="008D4B4C" w:rsidP="00145094">
            <w:pPr>
              <w:rPr>
                <w:b/>
              </w:rPr>
            </w:pPr>
          </w:p>
        </w:tc>
      </w:tr>
      <w:tr w:rsidR="008D4B4C" w:rsidTr="008D4B4C">
        <w:tc>
          <w:tcPr>
            <w:tcW w:w="4606" w:type="dxa"/>
            <w:shd w:val="clear" w:color="auto" w:fill="BFBFBF" w:themeFill="background1" w:themeFillShade="BF"/>
          </w:tcPr>
          <w:p w:rsidR="008D4B4C" w:rsidRPr="008D4B4C" w:rsidRDefault="008D4B4C" w:rsidP="00145094">
            <w:proofErr w:type="spellStart"/>
            <w:r w:rsidRPr="008D4B4C">
              <w:t>Social</w:t>
            </w:r>
            <w:proofErr w:type="spellEnd"/>
            <w:r w:rsidRPr="008D4B4C">
              <w:t xml:space="preserve"> return in € </w:t>
            </w:r>
          </w:p>
        </w:tc>
        <w:tc>
          <w:tcPr>
            <w:tcW w:w="4606" w:type="dxa"/>
          </w:tcPr>
          <w:p w:rsidR="008D4B4C" w:rsidRDefault="008D4B4C" w:rsidP="00145094">
            <w:pPr>
              <w:rPr>
                <w:b/>
              </w:rPr>
            </w:pPr>
          </w:p>
        </w:tc>
      </w:tr>
      <w:tr w:rsidR="008D4B4C" w:rsidTr="008D4B4C">
        <w:tc>
          <w:tcPr>
            <w:tcW w:w="4606" w:type="dxa"/>
            <w:shd w:val="clear" w:color="auto" w:fill="BFBFBF" w:themeFill="background1" w:themeFillShade="BF"/>
          </w:tcPr>
          <w:p w:rsidR="008D4B4C" w:rsidRPr="008D4B4C" w:rsidRDefault="008D4B4C" w:rsidP="00145094">
            <w:r w:rsidRPr="008D4B4C">
              <w:t>% Loonsom</w:t>
            </w:r>
          </w:p>
        </w:tc>
        <w:tc>
          <w:tcPr>
            <w:tcW w:w="4606" w:type="dxa"/>
          </w:tcPr>
          <w:p w:rsidR="008D4B4C" w:rsidRDefault="008D4B4C" w:rsidP="00145094">
            <w:pPr>
              <w:rPr>
                <w:b/>
              </w:rPr>
            </w:pPr>
          </w:p>
        </w:tc>
      </w:tr>
    </w:tbl>
    <w:p w:rsidR="008D4B4C" w:rsidRDefault="008D4B4C" w:rsidP="00145094">
      <w:pPr>
        <w:rPr>
          <w:b/>
        </w:rPr>
      </w:pPr>
    </w:p>
    <w:p w:rsidR="008D4B4C" w:rsidRPr="008D4B4C" w:rsidRDefault="008D4B4C" w:rsidP="008D4B4C">
      <w:pPr>
        <w:rPr>
          <w:b/>
        </w:rPr>
      </w:pPr>
      <w:r>
        <w:rPr>
          <w:b/>
        </w:rPr>
        <w:t>*aub aangeven wat van toepassing is</w:t>
      </w:r>
    </w:p>
    <w:sectPr w:rsidR="008D4B4C" w:rsidRPr="008D4B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29B" w:rsidRDefault="0017529B" w:rsidP="00463024">
      <w:pPr>
        <w:spacing w:line="240" w:lineRule="auto"/>
      </w:pPr>
      <w:r>
        <w:separator/>
      </w:r>
    </w:p>
  </w:endnote>
  <w:endnote w:type="continuationSeparator" w:id="0">
    <w:p w:rsidR="0017529B" w:rsidRDefault="0017529B" w:rsidP="00463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29B" w:rsidRDefault="0017529B" w:rsidP="00463024">
      <w:pPr>
        <w:spacing w:line="240" w:lineRule="auto"/>
      </w:pPr>
      <w:r>
        <w:separator/>
      </w:r>
    </w:p>
  </w:footnote>
  <w:footnote w:type="continuationSeparator" w:id="0">
    <w:p w:rsidR="0017529B" w:rsidRDefault="0017529B" w:rsidP="004630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024" w:rsidRDefault="00463024">
    <w:pPr>
      <w:pStyle w:val="Koptekst"/>
    </w:pPr>
    <w:r>
      <w:t xml:space="preserve">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683782" cy="631941"/>
          <wp:effectExtent l="0" t="0" r="0" b="0"/>
          <wp:docPr id="1" name="Afbeelding 1" descr="C:\Users\ssp\AppData\Local\Microsoft\Windows\Temporary Internet Files\Content.Outlook\DA43621C\IBN_SR_logo_payof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p\AppData\Local\Microsoft\Windows\Temporary Internet Files\Content.Outlook\DA43621C\IBN_SR_logo_payoff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716" cy="633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667EA"/>
    <w:multiLevelType w:val="hybridMultilevel"/>
    <w:tmpl w:val="C6D8F50C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094"/>
    <w:rsid w:val="00004526"/>
    <w:rsid w:val="00017D83"/>
    <w:rsid w:val="000304D7"/>
    <w:rsid w:val="00045987"/>
    <w:rsid w:val="0005667D"/>
    <w:rsid w:val="000A0360"/>
    <w:rsid w:val="000D2353"/>
    <w:rsid w:val="000E212D"/>
    <w:rsid w:val="000F0ADE"/>
    <w:rsid w:val="00100E35"/>
    <w:rsid w:val="00121162"/>
    <w:rsid w:val="00145094"/>
    <w:rsid w:val="00152B26"/>
    <w:rsid w:val="0017529B"/>
    <w:rsid w:val="001A38CB"/>
    <w:rsid w:val="001D31EC"/>
    <w:rsid w:val="001D39B8"/>
    <w:rsid w:val="001D47BC"/>
    <w:rsid w:val="001E5F87"/>
    <w:rsid w:val="001E6081"/>
    <w:rsid w:val="001F4192"/>
    <w:rsid w:val="00201AEE"/>
    <w:rsid w:val="00211B6D"/>
    <w:rsid w:val="00217117"/>
    <w:rsid w:val="002629A1"/>
    <w:rsid w:val="002738DC"/>
    <w:rsid w:val="002A0260"/>
    <w:rsid w:val="002E345C"/>
    <w:rsid w:val="00353E73"/>
    <w:rsid w:val="00377BDE"/>
    <w:rsid w:val="003918B2"/>
    <w:rsid w:val="00397806"/>
    <w:rsid w:val="003B10B7"/>
    <w:rsid w:val="003E1440"/>
    <w:rsid w:val="003E4E45"/>
    <w:rsid w:val="004060B3"/>
    <w:rsid w:val="00436CA9"/>
    <w:rsid w:val="00463024"/>
    <w:rsid w:val="00473941"/>
    <w:rsid w:val="00475923"/>
    <w:rsid w:val="005502C6"/>
    <w:rsid w:val="005E7CF3"/>
    <w:rsid w:val="005F1646"/>
    <w:rsid w:val="006208F7"/>
    <w:rsid w:val="00673F7C"/>
    <w:rsid w:val="00676E57"/>
    <w:rsid w:val="00682A5A"/>
    <w:rsid w:val="006855EE"/>
    <w:rsid w:val="006B32C8"/>
    <w:rsid w:val="006B3F0E"/>
    <w:rsid w:val="006B7FEC"/>
    <w:rsid w:val="006D6CB7"/>
    <w:rsid w:val="0071192A"/>
    <w:rsid w:val="00743D19"/>
    <w:rsid w:val="00787AF1"/>
    <w:rsid w:val="007C62EF"/>
    <w:rsid w:val="007E01F3"/>
    <w:rsid w:val="008135BF"/>
    <w:rsid w:val="00815862"/>
    <w:rsid w:val="00855E9D"/>
    <w:rsid w:val="0087632F"/>
    <w:rsid w:val="00881171"/>
    <w:rsid w:val="0089322E"/>
    <w:rsid w:val="008A71BA"/>
    <w:rsid w:val="008D4B4C"/>
    <w:rsid w:val="009014E9"/>
    <w:rsid w:val="00903FA9"/>
    <w:rsid w:val="00912CCB"/>
    <w:rsid w:val="009210C5"/>
    <w:rsid w:val="00925E2D"/>
    <w:rsid w:val="00976BD3"/>
    <w:rsid w:val="009B2397"/>
    <w:rsid w:val="009F0834"/>
    <w:rsid w:val="00A02CDE"/>
    <w:rsid w:val="00A90142"/>
    <w:rsid w:val="00A93374"/>
    <w:rsid w:val="00AD5186"/>
    <w:rsid w:val="00AD7600"/>
    <w:rsid w:val="00B35960"/>
    <w:rsid w:val="00B422BF"/>
    <w:rsid w:val="00B42C33"/>
    <w:rsid w:val="00B46162"/>
    <w:rsid w:val="00B66831"/>
    <w:rsid w:val="00B76115"/>
    <w:rsid w:val="00B9442B"/>
    <w:rsid w:val="00B95A50"/>
    <w:rsid w:val="00B97822"/>
    <w:rsid w:val="00BD1CB5"/>
    <w:rsid w:val="00BF515B"/>
    <w:rsid w:val="00C2215F"/>
    <w:rsid w:val="00C32319"/>
    <w:rsid w:val="00C657EE"/>
    <w:rsid w:val="00C86C4D"/>
    <w:rsid w:val="00CF0590"/>
    <w:rsid w:val="00CF0EF8"/>
    <w:rsid w:val="00D01A31"/>
    <w:rsid w:val="00D01C67"/>
    <w:rsid w:val="00D10636"/>
    <w:rsid w:val="00D32BF4"/>
    <w:rsid w:val="00D405F6"/>
    <w:rsid w:val="00D6465B"/>
    <w:rsid w:val="00D73293"/>
    <w:rsid w:val="00DB0CAB"/>
    <w:rsid w:val="00DC6093"/>
    <w:rsid w:val="00E0447F"/>
    <w:rsid w:val="00E1425F"/>
    <w:rsid w:val="00E534E5"/>
    <w:rsid w:val="00E829CB"/>
    <w:rsid w:val="00E868D2"/>
    <w:rsid w:val="00EC74CF"/>
    <w:rsid w:val="00ED68C7"/>
    <w:rsid w:val="00ED7CBD"/>
    <w:rsid w:val="00EE2538"/>
    <w:rsid w:val="00EF5BD1"/>
    <w:rsid w:val="00F30488"/>
    <w:rsid w:val="00F44C8C"/>
    <w:rsid w:val="00F655B6"/>
    <w:rsid w:val="00F837A8"/>
    <w:rsid w:val="00F94DEE"/>
    <w:rsid w:val="00FB1C06"/>
    <w:rsid w:val="00FD7FB1"/>
    <w:rsid w:val="00FF0D62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782A1"/>
  <w15:docId w15:val="{B525538E-22A1-4086-A32D-C631484C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D39B8"/>
    <w:pPr>
      <w:spacing w:after="0" w:line="320" w:lineRule="atLeast"/>
    </w:pPr>
    <w:rPr>
      <w:rFonts w:ascii="Arial" w:hAnsi="Arial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D47B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47BC"/>
    <w:rPr>
      <w:rFonts w:ascii="Arial" w:eastAsia="Times New Roman" w:hAnsi="Arial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1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D4B4C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46302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3024"/>
    <w:rPr>
      <w:rFonts w:ascii="Arial" w:hAnsi="Arial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30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3024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7BD9-5812-4A30-88F7-180788C2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N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ia van der Spank</dc:creator>
  <cp:lastModifiedBy>Danny Meijer</cp:lastModifiedBy>
  <cp:revision>3</cp:revision>
  <dcterms:created xsi:type="dcterms:W3CDTF">2023-11-21T09:50:00Z</dcterms:created>
  <dcterms:modified xsi:type="dcterms:W3CDTF">2023-11-21T09:52:00Z</dcterms:modified>
</cp:coreProperties>
</file>